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414392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F43D31" w:rsidRPr="00F43D31" w:rsidRDefault="00F43D31" w:rsidP="00F43D31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F43D31">
        <w:rPr>
          <w:rFonts w:hint="eastAsia"/>
        </w:rPr>
        <w:t>用户</w:t>
      </w:r>
      <w:r w:rsidR="005E0834">
        <w:rPr>
          <w:rFonts w:hint="eastAsia"/>
        </w:rPr>
        <w:t>信息</w:t>
      </w:r>
      <w:r w:rsidRPr="00F43D31">
        <w:rPr>
          <w:rFonts w:hint="eastAsia"/>
        </w:rPr>
        <w:t>表（</w:t>
      </w:r>
      <w:proofErr w:type="spellStart"/>
      <w:r w:rsidRPr="00F43D31">
        <w:rPr>
          <w:rFonts w:hint="eastAsia"/>
        </w:rPr>
        <w:t>user</w:t>
      </w:r>
      <w:r w:rsidR="005E0834">
        <w:t>_info</w:t>
      </w:r>
      <w:proofErr w:type="spellEnd"/>
      <w:r w:rsidRPr="00F43D31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F43D31" w:rsidRPr="00C000AF" w:rsidTr="008273F3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user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昵称</w:t>
            </w:r>
          </w:p>
        </w:tc>
        <w:tc>
          <w:tcPr>
            <w:tcW w:w="1843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pass</w:t>
            </w:r>
            <w:r w:rsidR="005E0834">
              <w:rPr>
                <w:rFonts w:ascii="Consolas" w:eastAsia="微软雅黑" w:hAnsi="Consolas"/>
                <w:szCs w:val="21"/>
              </w:rPr>
              <w:t>_</w:t>
            </w:r>
            <w:r>
              <w:rPr>
                <w:rFonts w:ascii="Consolas" w:eastAsia="微软雅黑" w:hAnsi="Consolas" w:hint="eastAsia"/>
                <w:szCs w:val="21"/>
              </w:rPr>
              <w:t>word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加密后的密码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F43D31" w:rsidRPr="00C000AF" w:rsidTr="008273F3">
        <w:tc>
          <w:tcPr>
            <w:tcW w:w="241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role_name</w:t>
            </w:r>
            <w:proofErr w:type="spellEnd"/>
          </w:p>
        </w:tc>
        <w:tc>
          <w:tcPr>
            <w:tcW w:w="155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用户角色</w:t>
            </w:r>
          </w:p>
        </w:tc>
        <w:tc>
          <w:tcPr>
            <w:tcW w:w="1843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)</w:t>
            </w:r>
          </w:p>
        </w:tc>
        <w:tc>
          <w:tcPr>
            <w:tcW w:w="709" w:type="dxa"/>
            <w:vAlign w:val="bottom"/>
          </w:tcPr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43D31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F43D31">
              <w:rPr>
                <w:rFonts w:ascii="Consolas" w:eastAsia="微软雅黑" w:hAnsi="Consolas" w:hint="eastAsia"/>
                <w:szCs w:val="21"/>
              </w:rPr>
              <w:t>系统管理员</w:t>
            </w:r>
          </w:p>
          <w:p w:rsidR="00F43D31" w:rsidRPr="00C000AF" w:rsidRDefault="00F43D31" w:rsidP="008273F3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普通管理员</w:t>
            </w:r>
          </w:p>
        </w:tc>
      </w:tr>
    </w:tbl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F43D31" w:rsidRDefault="00F43D31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F13690" w:rsidRPr="00152104" w:rsidRDefault="00414392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785B2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_top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lastRenderedPageBreak/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Pr="00944B50" w:rsidRDefault="00944B50" w:rsidP="00944B50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944B50">
        <w:rPr>
          <w:rFonts w:hint="eastAsia"/>
        </w:rPr>
        <w:t>图片表（</w:t>
      </w:r>
      <w:r w:rsidRPr="00944B50">
        <w:rPr>
          <w:rFonts w:hint="eastAsia"/>
        </w:rPr>
        <w:t>pic</w:t>
      </w:r>
      <w:r w:rsidRPr="00944B50">
        <w:t>ture</w:t>
      </w:r>
      <w:r w:rsidRPr="00944B50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944B50" w:rsidRPr="00C000AF" w:rsidTr="00335C8F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944B50" w:rsidRPr="00C000AF" w:rsidTr="00335C8F">
        <w:tc>
          <w:tcPr>
            <w:tcW w:w="241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C000AF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  <w:r w:rsidR="00445E50">
              <w:rPr>
                <w:rFonts w:ascii="Consolas" w:eastAsia="微软雅黑" w:hAnsi="Consolas" w:hint="eastAsia"/>
                <w:szCs w:val="21"/>
              </w:rPr>
              <w:t xml:space="preserve"> 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th</w:t>
            </w:r>
          </w:p>
        </w:tc>
        <w:tc>
          <w:tcPr>
            <w:tcW w:w="155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地址</w:t>
            </w:r>
          </w:p>
        </w:tc>
        <w:tc>
          <w:tcPr>
            <w:tcW w:w="1843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D35E7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ype</w:t>
            </w:r>
          </w:p>
        </w:tc>
        <w:tc>
          <w:tcPr>
            <w:tcW w:w="155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类型</w:t>
            </w:r>
          </w:p>
        </w:tc>
        <w:tc>
          <w:tcPr>
            <w:tcW w:w="1843" w:type="dxa"/>
            <w:vAlign w:val="bottom"/>
          </w:tcPr>
          <w:p w:rsidR="00944B50" w:rsidRPr="00152104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Pr="00152104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Pr="00152104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Pr="00152104" w:rsidRDefault="002A5ADA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nsigned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arget_url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标地址</w:t>
            </w:r>
          </w:p>
        </w:tc>
        <w:tc>
          <w:tcPr>
            <w:tcW w:w="1843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512)</w:t>
            </w: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点击图片的跳转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grade</w:t>
            </w:r>
          </w:p>
        </w:tc>
        <w:tc>
          <w:tcPr>
            <w:tcW w:w="155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图片评分</w:t>
            </w:r>
          </w:p>
        </w:tc>
        <w:tc>
          <w:tcPr>
            <w:tcW w:w="1843" w:type="dxa"/>
            <w:vAlign w:val="bottom"/>
          </w:tcPr>
          <w:p w:rsidR="00944B50" w:rsidRDefault="006D14D5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677D19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</w:p>
        </w:tc>
        <w:tc>
          <w:tcPr>
            <w:tcW w:w="2376" w:type="dxa"/>
            <w:vAlign w:val="bottom"/>
          </w:tcPr>
          <w:p w:rsidR="00944B50" w:rsidRDefault="00B84931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 xml:space="preserve">unsigned </w:t>
            </w:r>
            <w:r w:rsidR="00677D19">
              <w:rPr>
                <w:rFonts w:ascii="Consolas" w:eastAsia="微软雅黑" w:hAnsi="Consolas" w:hint="eastAsia"/>
                <w:szCs w:val="21"/>
              </w:rPr>
              <w:t>1-10</w:t>
            </w:r>
          </w:p>
        </w:tc>
      </w:tr>
      <w:tr w:rsidR="00944B50" w:rsidRPr="00152104" w:rsidTr="00335C8F">
        <w:tc>
          <w:tcPr>
            <w:tcW w:w="2410" w:type="dxa"/>
            <w:vAlign w:val="bottom"/>
          </w:tcPr>
          <w:p w:rsidR="00944B50" w:rsidRDefault="00BB5E68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create</w:t>
            </w:r>
            <w:proofErr w:type="spellEnd"/>
          </w:p>
        </w:tc>
        <w:tc>
          <w:tcPr>
            <w:tcW w:w="155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时间</w:t>
            </w:r>
          </w:p>
        </w:tc>
        <w:tc>
          <w:tcPr>
            <w:tcW w:w="1843" w:type="dxa"/>
            <w:vAlign w:val="bottom"/>
          </w:tcPr>
          <w:p w:rsidR="00944B50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944B50" w:rsidRDefault="00944B50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944B50" w:rsidRDefault="00F07BF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格</w:t>
              </w:r>
              <w:r w:rsidRPr="00F07BFE">
                <w:rPr>
                  <w:rStyle w:val="a9"/>
                  <w:rFonts w:ascii="Consolas" w:eastAsia="微软雅黑" w:hAnsi="Consolas" w:hint="eastAsia"/>
                  <w:szCs w:val="21"/>
                </w:rPr>
                <w:t>式</w:t>
              </w:r>
            </w:hyperlink>
          </w:p>
        </w:tc>
      </w:tr>
      <w:tr w:rsidR="00E427AE" w:rsidRPr="00152104" w:rsidTr="00335C8F">
        <w:tc>
          <w:tcPr>
            <w:tcW w:w="241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gmt_modified</w:t>
            </w:r>
            <w:proofErr w:type="spellEnd"/>
          </w:p>
        </w:tc>
        <w:tc>
          <w:tcPr>
            <w:tcW w:w="155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记录修改时间</w:t>
            </w:r>
          </w:p>
        </w:tc>
        <w:tc>
          <w:tcPr>
            <w:tcW w:w="1843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date</w:t>
            </w:r>
            <w:r>
              <w:rPr>
                <w:rFonts w:ascii="Consolas" w:eastAsia="微软雅黑" w:hAnsi="Consolas"/>
                <w:szCs w:val="21"/>
              </w:rPr>
              <w:t>time</w:t>
            </w:r>
            <w:proofErr w:type="spellEnd"/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 w:hint="eastAsia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427AE" w:rsidRDefault="00E427AE" w:rsidP="00335C8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自动更新</w:t>
            </w:r>
          </w:p>
        </w:tc>
      </w:tr>
    </w:tbl>
    <w:p w:rsidR="00543244" w:rsidRDefault="00E427A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E427AE" w:rsidRPr="00E427AE" w:rsidRDefault="00E427AE" w:rsidP="00E427AE">
      <w:pPr>
        <w:wordWrap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 w:hint="eastAsia"/>
        </w:rPr>
        <w:t>gmt</w:t>
      </w:r>
      <w:r>
        <w:rPr>
          <w:rFonts w:ascii="微软雅黑" w:eastAsia="微软雅黑" w:hAnsi="微软雅黑"/>
        </w:rPr>
        <w:t>_modified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的自动更新指的是：</w:t>
      </w:r>
      <w:r w:rsidRPr="00E427AE">
        <w:rPr>
          <w:rFonts w:ascii="微软雅黑" w:eastAsia="微软雅黑" w:hAnsi="微软雅黑" w:hint="eastAsia"/>
        </w:rPr>
        <w:t>`</w:t>
      </w:r>
      <w:proofErr w:type="spellStart"/>
      <w:r w:rsidRPr="00E427AE">
        <w:rPr>
          <w:rFonts w:ascii="微软雅黑" w:eastAsia="微软雅黑" w:hAnsi="微软雅黑" w:hint="eastAsia"/>
        </w:rPr>
        <w:t>gmt_modified</w:t>
      </w:r>
      <w:proofErr w:type="spellEnd"/>
      <w:r w:rsidRPr="00E427AE">
        <w:rPr>
          <w:rFonts w:ascii="微软雅黑" w:eastAsia="微软雅黑" w:hAnsi="微软雅黑" w:hint="eastAsia"/>
        </w:rPr>
        <w:t xml:space="preserve">` </w:t>
      </w:r>
      <w:proofErr w:type="spellStart"/>
      <w:r w:rsidRPr="00E427AE">
        <w:rPr>
          <w:rFonts w:ascii="微软雅黑" w:eastAsia="微软雅黑" w:hAnsi="微软雅黑" w:hint="eastAsia"/>
        </w:rPr>
        <w:t>datetime</w:t>
      </w:r>
      <w:proofErr w:type="spellEnd"/>
      <w:r w:rsidRPr="00E427AE">
        <w:rPr>
          <w:rFonts w:ascii="微软雅黑" w:eastAsia="微软雅黑" w:hAnsi="微软雅黑" w:hint="eastAsia"/>
        </w:rPr>
        <w:t xml:space="preserve"> NOT NULL ON UPDATE CURRENT_TIMESTAMP COMMENT '记录修改时间'</w:t>
      </w:r>
      <w:bookmarkStart w:id="56" w:name="_GoBack"/>
      <w:bookmarkEnd w:id="56"/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/>
        </w:rPr>
      </w:pPr>
    </w:p>
    <w:p w:rsidR="00944B50" w:rsidRDefault="00944B50">
      <w:pPr>
        <w:rPr>
          <w:rFonts w:ascii="微软雅黑" w:eastAsia="微软雅黑" w:hAnsi="微软雅黑" w:hint="eastAsia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392" w:rsidRDefault="00414392">
      <w:pPr>
        <w:spacing w:line="240" w:lineRule="auto"/>
      </w:pPr>
      <w:r>
        <w:separator/>
      </w:r>
    </w:p>
  </w:endnote>
  <w:endnote w:type="continuationSeparator" w:id="0">
    <w:p w:rsidR="00414392" w:rsidRDefault="00414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392" w:rsidRDefault="00414392">
      <w:pPr>
        <w:spacing w:line="240" w:lineRule="auto"/>
      </w:pPr>
      <w:r>
        <w:separator/>
      </w:r>
    </w:p>
  </w:footnote>
  <w:footnote w:type="continuationSeparator" w:id="0">
    <w:p w:rsidR="00414392" w:rsidRDefault="00414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14CFA"/>
    <w:rsid w:val="00222DEE"/>
    <w:rsid w:val="002A5ADA"/>
    <w:rsid w:val="002B01DA"/>
    <w:rsid w:val="002E440C"/>
    <w:rsid w:val="00342CE8"/>
    <w:rsid w:val="00386F7F"/>
    <w:rsid w:val="003D3EDD"/>
    <w:rsid w:val="00413E96"/>
    <w:rsid w:val="00414392"/>
    <w:rsid w:val="00426EAB"/>
    <w:rsid w:val="00440DF0"/>
    <w:rsid w:val="00445E50"/>
    <w:rsid w:val="00483F90"/>
    <w:rsid w:val="004A6468"/>
    <w:rsid w:val="004B662B"/>
    <w:rsid w:val="004E01A9"/>
    <w:rsid w:val="004E3D9E"/>
    <w:rsid w:val="00511C33"/>
    <w:rsid w:val="0053340D"/>
    <w:rsid w:val="00543244"/>
    <w:rsid w:val="005E0834"/>
    <w:rsid w:val="005E70E0"/>
    <w:rsid w:val="00677D19"/>
    <w:rsid w:val="006A45F8"/>
    <w:rsid w:val="006B51B9"/>
    <w:rsid w:val="006D14D5"/>
    <w:rsid w:val="006E47A0"/>
    <w:rsid w:val="007541EF"/>
    <w:rsid w:val="00763DEC"/>
    <w:rsid w:val="00766C59"/>
    <w:rsid w:val="007743D0"/>
    <w:rsid w:val="00785B26"/>
    <w:rsid w:val="007D4EAC"/>
    <w:rsid w:val="00804DD0"/>
    <w:rsid w:val="008302C6"/>
    <w:rsid w:val="00837F2C"/>
    <w:rsid w:val="00844483"/>
    <w:rsid w:val="008A14DD"/>
    <w:rsid w:val="00905D8C"/>
    <w:rsid w:val="00944B50"/>
    <w:rsid w:val="009579D0"/>
    <w:rsid w:val="009A28F9"/>
    <w:rsid w:val="009C71E3"/>
    <w:rsid w:val="009F058B"/>
    <w:rsid w:val="00A040E1"/>
    <w:rsid w:val="00A25EE1"/>
    <w:rsid w:val="00A83724"/>
    <w:rsid w:val="00A858F3"/>
    <w:rsid w:val="00A9500F"/>
    <w:rsid w:val="00AE7484"/>
    <w:rsid w:val="00B245A6"/>
    <w:rsid w:val="00B84931"/>
    <w:rsid w:val="00BB5E68"/>
    <w:rsid w:val="00C000AF"/>
    <w:rsid w:val="00C81998"/>
    <w:rsid w:val="00D06FF4"/>
    <w:rsid w:val="00D35E70"/>
    <w:rsid w:val="00DA1E51"/>
    <w:rsid w:val="00E427AE"/>
    <w:rsid w:val="00EB0F93"/>
    <w:rsid w:val="00EB1FEC"/>
    <w:rsid w:val="00EB7146"/>
    <w:rsid w:val="00EC7BC5"/>
    <w:rsid w:val="00EE27AF"/>
    <w:rsid w:val="00F07BFE"/>
    <w:rsid w:val="00F13690"/>
    <w:rsid w:val="00F30718"/>
    <w:rsid w:val="00F43D31"/>
    <w:rsid w:val="00F4797B"/>
    <w:rsid w:val="00F91245"/>
    <w:rsid w:val="00FE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6322AD-00A5-434F-8C07-A8572311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8</Pages>
  <Words>507</Words>
  <Characters>2895</Characters>
  <Application>Microsoft Office Word</Application>
  <DocSecurity>0</DocSecurity>
  <Lines>24</Lines>
  <Paragraphs>6</Paragraphs>
  <ScaleCrop>false</ScaleCrop>
  <Company>北京黑狗科技有限公司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68</cp:revision>
  <dcterms:created xsi:type="dcterms:W3CDTF">2017-12-13T08:03:00Z</dcterms:created>
  <dcterms:modified xsi:type="dcterms:W3CDTF">2018-05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